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0.2019</w:t>
      </w:r>
    </w:p>
    <w:p w:rsidR="009B4271" w:rsidRPr="00AF318E" w:rsidRDefault="0083097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3097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D1849" w:rsidRDefault="0083097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D1849">
        <w:br w:type="page"/>
      </w:r>
    </w:p>
    <w:p w:rsidR="00FD1849" w:rsidRDefault="00FD1849">
      <w:r>
        <w:lastRenderedPageBreak/>
        <w:t xml:space="preserve">Datum potvrzení objednávky dodavatelem:  </w:t>
      </w:r>
      <w:r w:rsidR="00830974">
        <w:t>7.10.2019</w:t>
      </w:r>
    </w:p>
    <w:p w:rsidR="00FD1849" w:rsidRDefault="00FD1849">
      <w:r>
        <w:t>Potvrzení objednávky:</w:t>
      </w:r>
    </w:p>
    <w:p w:rsidR="00830974" w:rsidRDefault="00830974">
      <w:r>
        <w:t xml:space="preserve">From: </w:t>
      </w:r>
    </w:p>
    <w:p w:rsidR="00830974" w:rsidRDefault="00830974">
      <w:r>
        <w:t>Sent: Monday, October 07, 2019 2:01 PM</w:t>
      </w:r>
    </w:p>
    <w:p w:rsidR="00830974" w:rsidRDefault="00830974">
      <w:r>
        <w:t>To: MTZ &lt;mtz@vodarna.cz&gt;</w:t>
      </w:r>
    </w:p>
    <w:p w:rsidR="00830974" w:rsidRDefault="00830974">
      <w:r>
        <w:t>Subject: RE: Vodárna Plzeň,Objednávka materiálu M2019/0903</w:t>
      </w:r>
    </w:p>
    <w:p w:rsidR="00830974" w:rsidRDefault="00830974"/>
    <w:p w:rsidR="00830974" w:rsidRDefault="00830974"/>
    <w:p w:rsidR="00830974" w:rsidRDefault="00830974"/>
    <w:p w:rsidR="00830974" w:rsidRDefault="00830974">
      <w:r>
        <w:t>Potvrzuji přijetí objednávky.</w:t>
      </w:r>
    </w:p>
    <w:p w:rsidR="00830974" w:rsidRDefault="00830974"/>
    <w:p w:rsidR="00830974" w:rsidRDefault="00830974"/>
    <w:p w:rsidR="00830974" w:rsidRDefault="00830974"/>
    <w:p w:rsidR="00FD1849" w:rsidRDefault="00FD184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49" w:rsidRDefault="00FD1849" w:rsidP="000071C6">
      <w:pPr>
        <w:spacing w:after="0" w:line="240" w:lineRule="auto"/>
      </w:pPr>
      <w:r>
        <w:separator/>
      </w:r>
    </w:p>
  </w:endnote>
  <w:endnote w:type="continuationSeparator" w:id="0">
    <w:p w:rsidR="00FD1849" w:rsidRDefault="00FD184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3097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49" w:rsidRDefault="00FD1849" w:rsidP="000071C6">
      <w:pPr>
        <w:spacing w:after="0" w:line="240" w:lineRule="auto"/>
      </w:pPr>
      <w:r>
        <w:separator/>
      </w:r>
    </w:p>
  </w:footnote>
  <w:footnote w:type="continuationSeparator" w:id="0">
    <w:p w:rsidR="00FD1849" w:rsidRDefault="00FD184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097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CD8AFC-092A-4842-9F89-7C8BEC10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8579-F42F-4332-B11C-A94350AFF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72469-1B9B-42EE-A3D0-C6CAC2BB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7T12:12:00Z</dcterms:created>
  <dcterms:modified xsi:type="dcterms:W3CDTF">2019-10-07T12:12:00Z</dcterms:modified>
</cp:coreProperties>
</file>